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 - stav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Jesenského 2062/8, Senec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4736          DIČ:  212069169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30.09.2025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ndra Baroš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31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9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9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18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18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2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29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3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3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74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74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8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0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5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420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937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0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6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2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7761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82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34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378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434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953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84,76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21,53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06,2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5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5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5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5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4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916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Application>LibreOffice/7.0.1.2$Windows_X86_64 LibreOffice_project/7cbcfc562f6eb6708b5ff7d7397325de9e764452</Application>
  <Pages>24</Pages>
  <Words>4164</Words>
  <Characters>23361</Characters>
  <CharactersWithSpaces>27532</CharactersWithSpaces>
  <Paragraphs>147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29T19:34:5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